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550D2E" w:rsidR="00DF4FD8" w:rsidRPr="00A410FF" w:rsidRDefault="005D3F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38FCA2" w:rsidR="00222997" w:rsidRPr="0078428F" w:rsidRDefault="005D3F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CE965D" w:rsidR="00222997" w:rsidRPr="00927C1B" w:rsidRDefault="005D3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6D6B58" w:rsidR="00222997" w:rsidRPr="00927C1B" w:rsidRDefault="005D3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49A599" w:rsidR="00222997" w:rsidRPr="00927C1B" w:rsidRDefault="005D3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D7351A" w:rsidR="00222997" w:rsidRPr="00927C1B" w:rsidRDefault="005D3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36E982" w:rsidR="00222997" w:rsidRPr="00927C1B" w:rsidRDefault="005D3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F57FAE" w:rsidR="00222997" w:rsidRPr="00927C1B" w:rsidRDefault="005D3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206F26" w:rsidR="00222997" w:rsidRPr="00927C1B" w:rsidRDefault="005D3F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E75C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DFFC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D5D8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3A4D28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27B7C3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954DA5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42AB80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27B366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C6B5E7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0A6CE3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C9DF51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B6CF91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B36840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DC7B81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0348D4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845D64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48C2D2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73508C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2D9398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DE60FE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FE3011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C66453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EAF54C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2EBCD7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30DE85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E13B58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69F369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964441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DBB61E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34CD83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36A5F1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B3A1CA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244EBC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A76269" w:rsidR="0041001E" w:rsidRPr="004B120E" w:rsidRDefault="005D3F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771F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3F99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47 Calendar</dc:title>
  <dc:subject>Free printable October 1947 Calendar</dc:subject>
  <dc:creator>General Blue Corporation</dc:creator>
  <keywords>October 1947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